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30BDBA6" w:rsidR="00630256" w:rsidRPr="006D0604" w:rsidRDefault="007355C9" w:rsidP="00397731">
            <w:r>
              <w:t>PHP</w:t>
            </w:r>
            <w:r w:rsidR="009E22CA">
              <w:t>-Dasar</w:t>
            </w:r>
            <w:r w:rsidR="009A6618">
              <w:t xml:space="preserve"> Minggu 9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B5DF132" w14:textId="7A0356AB" w:rsidR="009E22CA" w:rsidRDefault="000443C8" w:rsidP="009A6618">
      <w:r>
        <w:t xml:space="preserve">1. </w:t>
      </w:r>
      <w:r w:rsidR="00E13736">
        <w:t>Menggunakan POST</w:t>
      </w:r>
    </w:p>
    <w:p w14:paraId="6D20C5AB" w14:textId="16D930A1" w:rsidR="00E54663" w:rsidRDefault="00E54663" w:rsidP="009A6618">
      <w:r>
        <w:t>2. Membuat POST dengan form</w:t>
      </w:r>
    </w:p>
    <w:p w14:paraId="252B4EE8" w14:textId="4FFCE3FA" w:rsidR="00E54663" w:rsidRDefault="00E54663" w:rsidP="009A6618">
      <w:r>
        <w:t>3. Memperlihatkan email dan password saat form diisi</w:t>
      </w:r>
    </w:p>
    <w:p w14:paraId="33C2D453" w14:textId="2D776F0A" w:rsidR="00E54663" w:rsidRDefault="00E54663" w:rsidP="009A6618">
      <w:r>
        <w:t xml:space="preserve">4. Menggunakan isset untuk menampilkan </w:t>
      </w:r>
      <w:r w:rsidR="00D91B3E">
        <w:t>email atau password</w:t>
      </w:r>
    </w:p>
    <w:p w14:paraId="5D7F092F" w14:textId="59EB8AE7" w:rsidR="00E13736" w:rsidRDefault="00D91B3E" w:rsidP="009A6618">
      <w:r>
        <w:t>5</w:t>
      </w:r>
      <w:r w:rsidR="00E13736">
        <w:t>. Menggunaka</w:t>
      </w:r>
      <w:r w:rsidR="000E0AFB">
        <w:t>n</w:t>
      </w:r>
      <w:r w:rsidR="00E13736">
        <w:t xml:space="preserve"> GET</w:t>
      </w:r>
    </w:p>
    <w:p w14:paraId="3D40DCDF" w14:textId="597D5BE0" w:rsidR="00E54663" w:rsidRDefault="00D91B3E" w:rsidP="009A6618">
      <w:r>
        <w:t>6</w:t>
      </w:r>
      <w:r w:rsidR="00E54663">
        <w:t>. M</w:t>
      </w:r>
      <w:r>
        <w:t>em</w:t>
      </w:r>
      <w:r w:rsidR="00E54663">
        <w:t>buat GET dengan form</w:t>
      </w:r>
    </w:p>
    <w:p w14:paraId="33099DFA" w14:textId="77777777" w:rsidR="00D91B3E" w:rsidRDefault="00D91B3E" w:rsidP="009A6618">
      <w:r>
        <w:t>7. Menggunakan GET dapat merubah URL sesuai dengan yang di isi</w:t>
      </w:r>
    </w:p>
    <w:p w14:paraId="045072AF" w14:textId="77777777" w:rsidR="00D91B3E" w:rsidRDefault="00D91B3E" w:rsidP="009A6618">
      <w:r>
        <w:t>8. Menampilkan isi form bila diisi</w:t>
      </w:r>
    </w:p>
    <w:p w14:paraId="672CF8AA" w14:textId="414CF915" w:rsidR="00D91B3E" w:rsidRDefault="00D91B3E" w:rsidP="009A6618">
      <w:r>
        <w:t xml:space="preserve"> 9. Session sangat penting karena sering digunakan untuk menyimpan variabel yang tidak akan hilang selama browser masih menyala</w:t>
      </w:r>
    </w:p>
    <w:p w14:paraId="1E7A564B" w14:textId="58199418" w:rsidR="00E00FCF" w:rsidRDefault="00D91B3E">
      <w:r>
        <w:t>10.</w:t>
      </w:r>
      <w:r w:rsidR="00E13736">
        <w:t xml:space="preserve"> Menggunaka</w:t>
      </w:r>
      <w:r>
        <w:t xml:space="preserve">n </w:t>
      </w:r>
      <w:r w:rsidR="00E13736">
        <w:t>session</w:t>
      </w:r>
    </w:p>
    <w:p w14:paraId="68534AA3" w14:textId="000A9540" w:rsidR="00D91B3E" w:rsidRDefault="00D91B3E">
      <w:r>
        <w:t>11. Mengisis, menghapus dan menghancurkan menggunakan session</w:t>
      </w:r>
    </w:p>
    <w:p w14:paraId="310C5FD0" w14:textId="191F2860" w:rsidR="00D91B3E" w:rsidRDefault="00D91B3E">
      <w:r>
        <w:t>12. Dapat memanggil</w:t>
      </w:r>
      <w:r w:rsidR="000B0A34">
        <w:t xml:space="preserve"> variabel session yang dibuat dengan file lain</w:t>
      </w:r>
    </w:p>
    <w:p w14:paraId="5B5C9FBC" w14:textId="7591F7ED" w:rsidR="000B0A34" w:rsidRDefault="000B0A34">
      <w:r>
        <w:t>13. Cookie digunakan untuk mengetahui user yang membuka web</w:t>
      </w:r>
    </w:p>
    <w:p w14:paraId="1E001533" w14:textId="77777777" w:rsidR="000B0A34" w:rsidRDefault="000B0A34">
      <w:r>
        <w:t>14. Cookie variabel yang dijadikan file yang disimpan dikomputer kita</w:t>
      </w:r>
    </w:p>
    <w:p w14:paraId="2B4987AA" w14:textId="36BBF049" w:rsidR="000B0A34" w:rsidRDefault="000B0A34">
      <w:r>
        <w:t>15. Cookie ada expire atau masa tenggat variabel tersebut (umum nya 1 hari)</w:t>
      </w:r>
    </w:p>
    <w:p w14:paraId="7BE123A6" w14:textId="24FD3300" w:rsidR="000B0A34" w:rsidRDefault="000B0A34">
      <w:r>
        <w:t>16. Membuat kodingan untuk mengupload file dengan menggunakan php</w:t>
      </w:r>
    </w:p>
    <w:p w14:paraId="209A4EEF" w14:textId="70DCC16C" w:rsidR="000B0A34" w:rsidRDefault="000B0A34">
      <w:r>
        <w:t xml:space="preserve">17. Memberikan penjelasan secara rinci pada file yang diupload </w:t>
      </w:r>
      <w:r w:rsidR="001261B0">
        <w:t>dengan variabel array asosiatif</w:t>
      </w:r>
    </w:p>
    <w:p w14:paraId="5FF54E02" w14:textId="1782F6F2" w:rsidR="001261B0" w:rsidRDefault="001261B0">
      <w:r>
        <w:t>18. Menyimpan gambar dengan beda file saat pertama kali diupload dengan cepat</w:t>
      </w:r>
    </w:p>
    <w:p w14:paraId="03F82A73" w14:textId="77777777" w:rsidR="00E13736" w:rsidRDefault="00E13736"/>
    <w:p w14:paraId="7B3617BB" w14:textId="02BB1781" w:rsidR="000B0A34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47C61BB" w14:textId="1D328755" w:rsidR="000B0A34" w:rsidRPr="000B0A34" w:rsidRDefault="000B0A34">
      <w:r>
        <w:t>1. Kurang paham cara menggunakan session secara singkat</w:t>
      </w:r>
    </w:p>
    <w:p w14:paraId="2391B1DB" w14:textId="645C99AB" w:rsidR="00E54663" w:rsidRDefault="000B0A34" w:rsidP="009A6618">
      <w:r>
        <w:t>2</w:t>
      </w:r>
      <w:r w:rsidR="006C64B3">
        <w:t xml:space="preserve">. </w:t>
      </w:r>
      <w:r w:rsidR="009A6618">
        <w:t>Menggunakan cookie</w:t>
      </w:r>
    </w:p>
    <w:p w14:paraId="719C637E" w14:textId="62FDE899" w:rsidR="00AD7B8B" w:rsidRDefault="000B0A34" w:rsidP="009A6618">
      <w:r>
        <w:t>3</w:t>
      </w:r>
      <w:r w:rsidR="00E54663">
        <w:t>. Pemahaman cookie</w:t>
      </w:r>
      <w:r w:rsidR="00AD7B8B">
        <w:t xml:space="preserve"> </w:t>
      </w:r>
    </w:p>
    <w:p w14:paraId="41D12BBF" w14:textId="3D0F0969" w:rsidR="000B0A34" w:rsidRDefault="000B0A34" w:rsidP="009A6618">
      <w:r>
        <w:t>4. Menampilkan file yang diuplod di web</w:t>
      </w:r>
    </w:p>
    <w:p w14:paraId="4436F85F" w14:textId="16485FBC" w:rsidR="00885044" w:rsidRDefault="000B0A34" w:rsidP="006C64B3">
      <w:r>
        <w:t>5. Pengertian dari enctype</w:t>
      </w:r>
    </w:p>
    <w:sectPr w:rsidR="008850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FC91" w14:textId="77777777" w:rsidR="006607B4" w:rsidRDefault="006607B4" w:rsidP="00820E62">
      <w:pPr>
        <w:spacing w:after="0" w:line="240" w:lineRule="auto"/>
      </w:pPr>
      <w:r>
        <w:separator/>
      </w:r>
    </w:p>
  </w:endnote>
  <w:endnote w:type="continuationSeparator" w:id="0">
    <w:p w14:paraId="7C6C5DD5" w14:textId="77777777" w:rsidR="006607B4" w:rsidRDefault="006607B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195E" w14:textId="77777777" w:rsidR="006607B4" w:rsidRDefault="006607B4" w:rsidP="00820E62">
      <w:pPr>
        <w:spacing w:after="0" w:line="240" w:lineRule="auto"/>
      </w:pPr>
      <w:r>
        <w:separator/>
      </w:r>
    </w:p>
  </w:footnote>
  <w:footnote w:type="continuationSeparator" w:id="0">
    <w:p w14:paraId="4E27EB76" w14:textId="77777777" w:rsidR="006607B4" w:rsidRDefault="006607B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9798B"/>
    <w:rsid w:val="009A6618"/>
    <w:rsid w:val="009B3425"/>
    <w:rsid w:val="009E22CA"/>
    <w:rsid w:val="00A82671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1B3E"/>
    <w:rsid w:val="00D922DA"/>
    <w:rsid w:val="00E00FCF"/>
    <w:rsid w:val="00E03135"/>
    <w:rsid w:val="00E13736"/>
    <w:rsid w:val="00E36FA4"/>
    <w:rsid w:val="00E54663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6</cp:revision>
  <dcterms:created xsi:type="dcterms:W3CDTF">2020-09-07T23:55:00Z</dcterms:created>
  <dcterms:modified xsi:type="dcterms:W3CDTF">2020-09-09T11:47:00Z</dcterms:modified>
</cp:coreProperties>
</file>